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88" w:rsidRDefault="001B0F4A" w:rsidP="00695388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5237</wp:posOffset>
                </wp:positionH>
                <wp:positionV relativeFrom="paragraph">
                  <wp:posOffset>108735</wp:posOffset>
                </wp:positionV>
                <wp:extent cx="1569600" cy="1303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00" cy="13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3CC2" w:rsidRDefault="00876815">
                            <w:bookmarkStart w:id="0" w:name="_GoBack"/>
                            <w:bookmarkEnd w:id="0"/>
                            <w:permStart w:id="1126775863" w:edGrp="everyon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3C7EE" wp14:editId="76B9B8BE">
                                  <wp:extent cx="1293495" cy="774678"/>
                                  <wp:effectExtent l="0" t="0" r="0" b="8255"/>
                                  <wp:docPr id="8" name="Image 3" descr="1j+ojl1FOMkX9WypfBe43D6kjP6JrRVLnhzEwXs1M3EMoAJtlCklgPFp9P0+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j+ojl1FOMkX9WypfBe43D6kjP6JrRVLnhzEwXs1M3EMoAJtlCklgPFp9P0+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495" cy="774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1267758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28.75pt;margin-top:8.55pt;width:123.6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" filled="f" stroked="f" strokeweight=".5pt">
                <v:textbox>
                  <w:txbxContent>
                    <w:p w:rsidR="00B93CC2" w:rsidRDefault="00876815">
                      <w:bookmarkStart w:id="1" w:name="_GoBack"/>
                      <w:bookmarkEnd w:id="1"/>
                      <w:permStart w:id="1126775863" w:edGrp="everyone"/>
                      <w:r>
                        <w:rPr>
                          <w:noProof/>
                        </w:rPr>
                        <w:drawing>
                          <wp:inline distT="0" distB="0" distL="0" distR="0" wp14:anchorId="0B23C7EE" wp14:editId="76B9B8BE">
                            <wp:extent cx="1293495" cy="774678"/>
                            <wp:effectExtent l="0" t="0" r="0" b="8255"/>
                            <wp:docPr id="8" name="Image 3" descr="1j+ojl1FOMkX9WypfBe43D6kjP6JrRVLnhzEwXs1M3EMoAJtlCklgPFp9P0+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j+ojl1FOMkX9WypfBe43D6kjP6JrRVLnhzEwXs1M3EMoAJtlCklgPFp9P0+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3495" cy="774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126775863"/>
                    </w:p>
                  </w:txbxContent>
                </v:textbox>
              </v:shape>
            </w:pict>
          </mc:Fallback>
        </mc:AlternateContent>
      </w:r>
      <w:r w:rsidR="00E33C6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5197</wp:posOffset>
                </wp:positionV>
                <wp:extent cx="3886200" cy="1459006"/>
                <wp:effectExtent l="0" t="0" r="19050" b="2730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59006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5388" w:rsidRDefault="001F1E37" w:rsidP="001F1E3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CERTIFICAT MÉDICAL</w:t>
                            </w:r>
                          </w:p>
                          <w:p w:rsidR="00E33C64" w:rsidRDefault="001F1E37" w:rsidP="001F1E3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D’ABSENCE DE </w:t>
                            </w:r>
                          </w:p>
                          <w:p w:rsidR="001F1E37" w:rsidRPr="00695388" w:rsidRDefault="001F1E37" w:rsidP="001F1E3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CONTRE-INDICATION </w:t>
                            </w:r>
                            <w:r w:rsidR="00E33C64"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À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LA PRATIQUE D’UNE ACTIVITÉ PHYSIQUE ET SPORTI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0;margin-top:9.05pt;width:306pt;height:114.9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" fillcolor="#ddd" strokecolor="black [0]" insetpen="t">
                <v:shadow color="#ccc"/>
                <v:textbox inset="2.88pt,2.88pt,2.88pt,2.88pt">
                  <w:txbxContent>
                    <w:p w:rsidR="00695388" w:rsidRDefault="001F1E37" w:rsidP="001F1E37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CERTIFICAT MÉDICAL</w:t>
                      </w:r>
                    </w:p>
                    <w:p w:rsidR="00E33C64" w:rsidRDefault="001F1E37" w:rsidP="001F1E37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D’ABSENCE DE </w:t>
                      </w:r>
                    </w:p>
                    <w:p w:rsidR="001F1E37" w:rsidRPr="00695388" w:rsidRDefault="001F1E37" w:rsidP="001F1E37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CONTRE-INDICATION </w:t>
                      </w:r>
                      <w:r w:rsidR="00E33C64"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À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LA PRATIQUE D’UNE ACTIVITÉ PHYSIQUE ET SPOR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CC2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68230</wp:posOffset>
            </wp:positionH>
            <wp:positionV relativeFrom="paragraph">
              <wp:posOffset>126450</wp:posOffset>
            </wp:positionV>
            <wp:extent cx="1415904" cy="1166400"/>
            <wp:effectExtent l="0" t="0" r="0" b="0"/>
            <wp:wrapNone/>
            <wp:docPr id="2" name="Image 2" descr="FSCF-Dauphine¦ü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SCF-Dauphine¦ü RV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04" cy="11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0245725</wp:posOffset>
                </wp:positionV>
                <wp:extent cx="6823710" cy="20447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5388" w:rsidRDefault="00695388" w:rsidP="00695388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Selon la Réglementation en vigueur (RGPD), vous disposez d’un droit d’accès, de rectification ou d’opposition à toutes les données personnelles collecté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35.8pt;margin-top:806.75pt;width:537.3pt;height:16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" filled="f" stroked="f" strokecolor="black [0]" strokeweight="2pt">
                <v:textbox inset="2.88pt,2.88pt,2.88pt,2.88pt">
                  <w:txbxContent>
                    <w:p w:rsidR="00695388" w:rsidRDefault="00695388" w:rsidP="00695388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Selon la Réglementation en vigueur (RGPD), vous disposez d’un droit d’accès, de rectification ou d’opposition à toutes les données personnelles collectées.</w:t>
                      </w:r>
                    </w:p>
                  </w:txbxContent>
                </v:textbox>
              </v:shape>
            </w:pict>
          </mc:Fallback>
        </mc:AlternateContent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63195</wp:posOffset>
                </wp:positionV>
                <wp:extent cx="1202690" cy="1083945"/>
                <wp:effectExtent l="0" t="1270" r="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388" w:rsidRDefault="00695388" w:rsidP="0069538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1.85pt;margin-top:12.85pt;width:94.7pt;height:85.3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" stroked="f">
                <v:textbox style="mso-fit-shape-to-text:t">
                  <w:txbxContent>
                    <w:p w:rsidR="00695388" w:rsidRDefault="00695388" w:rsidP="00695388"/>
                  </w:txbxContent>
                </v:textbox>
              </v:shape>
            </w:pict>
          </mc:Fallback>
        </mc:AlternateContent>
      </w:r>
    </w:p>
    <w:p w:rsidR="00B2088B" w:rsidRDefault="00FE1D6B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4885</wp:posOffset>
                </wp:positionV>
                <wp:extent cx="6983730" cy="7705164"/>
                <wp:effectExtent l="0" t="0" r="762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730" cy="7705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1D6B" w:rsidRDefault="00FE1D6B" w:rsidP="00FE1D6B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Je soussigné (e) : </w:t>
                            </w:r>
                            <w:r w:rsidR="00AB305C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</w:t>
                            </w:r>
                            <w:r w:rsidRPr="00FE1D6B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</w:t>
                            </w:r>
                            <w:r w:rsidR="00AB305C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</w:t>
                            </w:r>
                            <w:r w:rsidRPr="00FE1D6B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FE1D6B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Docteur en Médecine</w:t>
                            </w:r>
                            <w:r w:rsidRPr="00FE1D6B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,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Après avoir examiné Mme / M </w:t>
                            </w:r>
                            <w:r w:rsidRPr="00FE1D6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 xml:space="preserve">(1) </w:t>
                            </w:r>
                            <w:r w:rsidRPr="00FE1D6B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Pr="00FE1D6B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..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........................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Né (e) le</w:t>
                            </w:r>
                            <w:proofErr w:type="gramStart"/>
                            <w:r w:rsidRPr="00FE1D6B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: </w:t>
                            </w:r>
                            <w:r w:rsidRPr="00FE1D6B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.</w:t>
                            </w:r>
                            <w:proofErr w:type="gramEnd"/>
                            <w:r w:rsidRPr="00FE1D6B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/……../……..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Certifie après examen, que son état de santé actuel : 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FE1D6B" w:rsidRDefault="00FE1D6B" w:rsidP="001F1E37">
                            <w:pPr>
                              <w:widowControl w:val="0"/>
                              <w:ind w:left="851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Ne présente pas de contre-indication clinique à la pratique des Activités</w:t>
                            </w:r>
                            <w:r w:rsidR="00AB305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P</w:t>
                            </w:r>
                            <w:r w:rsidRPr="00FE1D6B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hysiques ou Sportives, en particulier pour la Gymnastique :</w:t>
                            </w:r>
                          </w:p>
                          <w:p w:rsidR="00FE1D6B" w:rsidRPr="00FE1D6B" w:rsidRDefault="00FE1D6B" w:rsidP="001F1E3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1F1E37" w:rsidRDefault="00FE1D6B" w:rsidP="001F1E3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="00AB305C" w:rsidRPr="001F1E37">
                              <w:rPr>
                                <w:rFonts w:ascii="Arial" w:hAnsi="Arial" w:cs="Arial"/>
                                <w:outline/>
                                <w:color w:val="000000" w:themeColor="text1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ligatures w14:val="none"/>
                              </w:rPr>
                              <w:t>►</w:t>
                            </w:r>
                            <w:r w:rsidR="00AB305C" w:rsidRPr="001F1E3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En Compétition et en loisir </w:t>
                            </w:r>
                            <w:r w:rsidRPr="001F1E37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(1)</w:t>
                            </w:r>
                          </w:p>
                          <w:p w:rsidR="00FE1D6B" w:rsidRPr="00FE1D6B" w:rsidRDefault="00FE1D6B" w:rsidP="001F1E3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1F1E37" w:rsidRDefault="00FE1D6B" w:rsidP="001F1E3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="00AB305C" w:rsidRPr="001F1E37">
                              <w:rPr>
                                <w:rFonts w:ascii="Arial" w:hAnsi="Arial" w:cs="Arial"/>
                                <w:outline/>
                                <w:color w:val="000000" w:themeColor="text1"/>
                                <w:sz w:val="24"/>
                                <w:szCs w:val="2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ligatures w14:val="none"/>
                              </w:rPr>
                              <w:t>►</w:t>
                            </w:r>
                            <w:r w:rsidR="00AB305C" w:rsidRPr="001F1E3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En loisir uniquement </w:t>
                            </w:r>
                            <w:r w:rsidRPr="001F1E37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(1)</w:t>
                            </w:r>
                          </w:p>
                          <w:p w:rsidR="00FE1D6B" w:rsidRPr="00FE1D6B" w:rsidRDefault="00FE1D6B" w:rsidP="001F1E3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FE1D6B" w:rsidRDefault="00AB305C" w:rsidP="001F1E37">
                            <w:pPr>
                              <w:widowControl w:val="0"/>
                              <w:ind w:left="851" w:hanging="284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B305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ab/>
                            </w:r>
                            <w:r w:rsidR="00FE1D6B" w:rsidRPr="001F1E3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Présente une contre-indication à la pratique des Activités Physiques et Sportives </w:t>
                            </w:r>
                            <w:r w:rsidRPr="001F1E3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s</w:t>
                            </w:r>
                            <w:r w:rsidR="001F1E3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uivantes </w:t>
                            </w:r>
                            <w:r w:rsidR="00FE1D6B" w:rsidRPr="001F1E37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:lang w:val="en-US"/>
                                <w14:ligatures w14:val="none"/>
                              </w:rPr>
                              <w:t>(2)</w:t>
                            </w:r>
                            <w:r w:rsidR="001F1E37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FE1D6B" w:rsidRPr="001F1E3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 xml:space="preserve">: </w:t>
                            </w:r>
                            <w:r w:rsidR="00FE1D6B" w:rsidRPr="001F1E37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……………………………………………………………</w:t>
                            </w:r>
                            <w:r w:rsidR="001F1E37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 xml:space="preserve"> 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FE1D6B" w:rsidRPr="001F1E37" w:rsidRDefault="00FE1D6B" w:rsidP="00FE1D6B">
                            <w:pPr>
                              <w:widowControl w:val="0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1F1E3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Fait à : </w:t>
                            </w:r>
                            <w:r w:rsidRPr="001F1E37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</w:t>
                            </w:r>
                            <w:r w:rsidR="001F1E37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</w:t>
                            </w:r>
                            <w:proofErr w:type="gramStart"/>
                            <w:r w:rsidR="001F1E37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.</w:t>
                            </w:r>
                            <w:proofErr w:type="gramEnd"/>
                            <w:r w:rsidR="001F1E37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proofErr w:type="gramStart"/>
                            <w:r w:rsidRPr="001F1E3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le</w:t>
                            </w:r>
                            <w:proofErr w:type="gramEnd"/>
                            <w:r w:rsidRPr="001F1E3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: </w:t>
                            </w:r>
                            <w:r w:rsidRPr="001F1E37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 xml:space="preserve">        </w:t>
                            </w:r>
                          </w:p>
                          <w:p w:rsidR="00FE1D6B" w:rsidRPr="001F1E37" w:rsidRDefault="00FE1D6B" w:rsidP="00FE1D6B">
                            <w:pPr>
                              <w:widowControl w:val="0"/>
                              <w:ind w:left="7080" w:firstLine="708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Signature</w:t>
                            </w:r>
                          </w:p>
                          <w:p w:rsidR="00FE1D6B" w:rsidRPr="001F1E37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proofErr w:type="gramStart"/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t</w:t>
                            </w:r>
                            <w:proofErr w:type="gramEnd"/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Cachet du Médecin</w:t>
                            </w:r>
                          </w:p>
                          <w:p w:rsidR="00FE1D6B" w:rsidRPr="001F1E37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1F1E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1F1E37" w:rsidRDefault="001F1E37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1F1E37" w:rsidRDefault="001F1E37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1F1E37" w:rsidRPr="00FE1D6B" w:rsidRDefault="001F1E37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FE1D6B" w:rsidRPr="001F1E37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i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   </w:t>
                            </w:r>
                            <w:r w:rsidRPr="001F1E37">
                              <w:rPr>
                                <w:rFonts w:ascii="Arial" w:hAnsi="Arial" w:cs="Arial"/>
                                <w:bCs/>
                                <w:i/>
                                <w14:ligatures w14:val="none"/>
                              </w:rPr>
                              <w:t>(1) Rayer les Mentions inutiles</w:t>
                            </w:r>
                          </w:p>
                          <w:p w:rsidR="00FE1D6B" w:rsidRPr="001F1E37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i/>
                                <w14:ligatures w14:val="none"/>
                              </w:rPr>
                            </w:pPr>
                            <w:r w:rsidRPr="001F1E37">
                              <w:rPr>
                                <w:rFonts w:ascii="Arial" w:hAnsi="Arial" w:cs="Arial"/>
                                <w:bCs/>
                                <w:i/>
                                <w14:ligatures w14:val="none"/>
                              </w:rPr>
                              <w:t xml:space="preserve">    (2) A Compléter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FE1D6B" w:rsidRPr="00FE1D6B" w:rsidRDefault="00FE1D6B" w:rsidP="00FE1D6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FE1D6B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FE1D6B" w:rsidRDefault="00FE1D6B" w:rsidP="00FE1D6B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margin-left:0;margin-top:130.3pt;width:549.9pt;height:606.7pt;z-index:25166233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" filled="f" stroked="f">
                <v:textbox inset="2.88pt,2.88pt,2.88pt,2.88pt">
                  <w:txbxContent>
                    <w:p w:rsidR="00FE1D6B" w:rsidRDefault="00FE1D6B" w:rsidP="00FE1D6B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Je soussigné (e) : </w:t>
                      </w:r>
                      <w:r w:rsidR="00AB305C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</w:t>
                      </w:r>
                      <w:r w:rsidRPr="00FE1D6B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</w:t>
                      </w:r>
                      <w:r w:rsidR="00AB305C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</w:t>
                      </w:r>
                      <w:r w:rsidRPr="00FE1D6B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Pr="00FE1D6B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Docteur en Médecine</w:t>
                      </w:r>
                      <w:r w:rsidRPr="00FE1D6B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,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Après avoir examiné Mme / M </w:t>
                      </w:r>
                      <w:r w:rsidRPr="00FE1D6B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14:ligatures w14:val="none"/>
                        </w:rPr>
                        <w:t xml:space="preserve">(1) </w:t>
                      </w:r>
                      <w:r w:rsidRPr="00FE1D6B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Pr="00FE1D6B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...</w:t>
                      </w:r>
                      <w:r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........................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Né (e) le</w:t>
                      </w:r>
                      <w:proofErr w:type="gramStart"/>
                      <w:r w:rsidRPr="00FE1D6B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: </w:t>
                      </w:r>
                      <w:r w:rsidRPr="00FE1D6B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.</w:t>
                      </w:r>
                      <w:proofErr w:type="gramEnd"/>
                      <w:r w:rsidRPr="00FE1D6B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/……../……..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Certifie après examen, que son état de santé actuel : 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FE1D6B" w:rsidRPr="00FE1D6B" w:rsidRDefault="00FE1D6B" w:rsidP="001F1E37">
                      <w:pPr>
                        <w:widowControl w:val="0"/>
                        <w:ind w:left="851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Ne présente pas de contre-indication clinique à la pratique des Activités</w:t>
                      </w:r>
                      <w:r w:rsidR="00AB305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P</w:t>
                      </w:r>
                      <w:r w:rsidRPr="00FE1D6B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hysiques ou Sportives, en particulier pour la Gymnastique :</w:t>
                      </w:r>
                    </w:p>
                    <w:p w:rsidR="00FE1D6B" w:rsidRPr="00FE1D6B" w:rsidRDefault="00FE1D6B" w:rsidP="001F1E37">
                      <w:pPr>
                        <w:widowControl w:val="0"/>
                        <w:jc w:val="both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  <w:p w:rsidR="00FE1D6B" w:rsidRPr="001F1E37" w:rsidRDefault="00FE1D6B" w:rsidP="001F1E3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="00AB305C" w:rsidRPr="001F1E37">
                        <w:rPr>
                          <w:rFonts w:ascii="Arial" w:hAnsi="Arial" w:cs="Arial"/>
                          <w:outline/>
                          <w:color w:val="000000" w:themeColor="text1"/>
                          <w:sz w:val="24"/>
                          <w:szCs w:val="2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ligatures w14:val="none"/>
                        </w:rPr>
                        <w:t>►</w:t>
                      </w:r>
                      <w:r w:rsidR="00AB305C" w:rsidRPr="001F1E3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En Compétition et en loisir </w:t>
                      </w:r>
                      <w:r w:rsidRPr="001F1E37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14:ligatures w14:val="none"/>
                        </w:rPr>
                        <w:t>(1)</w:t>
                      </w:r>
                    </w:p>
                    <w:p w:rsidR="00FE1D6B" w:rsidRPr="00FE1D6B" w:rsidRDefault="00FE1D6B" w:rsidP="001F1E37">
                      <w:pPr>
                        <w:widowControl w:val="0"/>
                        <w:jc w:val="both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  <w:p w:rsidR="00FE1D6B" w:rsidRPr="001F1E37" w:rsidRDefault="00FE1D6B" w:rsidP="001F1E3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="00AB305C" w:rsidRPr="001F1E37">
                        <w:rPr>
                          <w:rFonts w:ascii="Arial" w:hAnsi="Arial" w:cs="Arial"/>
                          <w:outline/>
                          <w:color w:val="000000" w:themeColor="text1"/>
                          <w:sz w:val="24"/>
                          <w:szCs w:val="2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ligatures w14:val="none"/>
                        </w:rPr>
                        <w:t>►</w:t>
                      </w:r>
                      <w:r w:rsidR="00AB305C" w:rsidRPr="001F1E3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En loisir uniquement </w:t>
                      </w:r>
                      <w:r w:rsidRPr="001F1E37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14:ligatures w14:val="none"/>
                        </w:rPr>
                        <w:t>(1)</w:t>
                      </w:r>
                    </w:p>
                    <w:p w:rsidR="00FE1D6B" w:rsidRPr="00FE1D6B" w:rsidRDefault="00FE1D6B" w:rsidP="001F1E37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FE1D6B" w:rsidRPr="00FE1D6B" w:rsidRDefault="00AB305C" w:rsidP="001F1E37">
                      <w:pPr>
                        <w:widowControl w:val="0"/>
                        <w:ind w:left="851" w:hanging="284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14:ligatures w14:val="none"/>
                        </w:rPr>
                      </w:pPr>
                      <w:r w:rsidRPr="00AB305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ab/>
                      </w:r>
                      <w:r w:rsidR="00FE1D6B" w:rsidRPr="001F1E3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Présente une contre-indication à la pratique des Activités Physiques et Sportives </w:t>
                      </w:r>
                      <w:r w:rsidRPr="001F1E3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  <w14:ligatures w14:val="none"/>
                        </w:rPr>
                        <w:t>s</w:t>
                      </w:r>
                      <w:r w:rsidR="001F1E3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uivantes </w:t>
                      </w:r>
                      <w:r w:rsidR="00FE1D6B" w:rsidRPr="001F1E37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:lang w:val="en-US"/>
                          <w14:ligatures w14:val="none"/>
                        </w:rPr>
                        <w:t>(2)</w:t>
                      </w:r>
                      <w:r w:rsidR="001F1E37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:lang w:val="en-US"/>
                          <w14:ligatures w14:val="none"/>
                        </w:rPr>
                        <w:t xml:space="preserve"> </w:t>
                      </w:r>
                      <w:r w:rsidR="00FE1D6B" w:rsidRPr="001F1E3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  <w14:ligatures w14:val="none"/>
                        </w:rPr>
                        <w:t xml:space="preserve">: </w:t>
                      </w:r>
                      <w:r w:rsidR="00FE1D6B" w:rsidRPr="001F1E37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en-US"/>
                          <w14:ligatures w14:val="none"/>
                        </w:rPr>
                        <w:t>……………………………………………………………</w:t>
                      </w:r>
                      <w:r w:rsidR="001F1E37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en-US"/>
                          <w14:ligatures w14:val="none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  <w:t xml:space="preserve"> 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FE1D6B" w:rsidRPr="001F1E37" w:rsidRDefault="00FE1D6B" w:rsidP="00FE1D6B">
                      <w:pPr>
                        <w:widowControl w:val="0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1F1E37">
                        <w:rPr>
                          <w:rFonts w:ascii="Arial" w:hAnsi="Arial" w:cs="Arial"/>
                          <w:bCs/>
                          <w:sz w:val="24"/>
                          <w:szCs w:val="24"/>
                          <w14:ligatures w14:val="none"/>
                        </w:rPr>
                        <w:t xml:space="preserve">Fait à : </w:t>
                      </w:r>
                      <w:r w:rsidRPr="001F1E37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</w:t>
                      </w:r>
                      <w:r w:rsidR="001F1E37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</w:t>
                      </w:r>
                      <w:proofErr w:type="gramStart"/>
                      <w:r w:rsidR="001F1E37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.</w:t>
                      </w:r>
                      <w:proofErr w:type="gramEnd"/>
                      <w:r w:rsidR="001F1E37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proofErr w:type="gramStart"/>
                      <w:r w:rsidRPr="001F1E3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le</w:t>
                      </w:r>
                      <w:proofErr w:type="gramEnd"/>
                      <w:r w:rsidRPr="001F1E3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: </w:t>
                      </w:r>
                      <w:r w:rsidRPr="001F1E37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ab/>
                        <w:t xml:space="preserve">        </w:t>
                      </w:r>
                    </w:p>
                    <w:p w:rsidR="00FE1D6B" w:rsidRPr="001F1E37" w:rsidRDefault="00FE1D6B" w:rsidP="00FE1D6B">
                      <w:pPr>
                        <w:widowControl w:val="0"/>
                        <w:ind w:left="7080" w:firstLine="708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Signature</w:t>
                      </w:r>
                    </w:p>
                    <w:p w:rsidR="00FE1D6B" w:rsidRPr="001F1E37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proofErr w:type="gramStart"/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t</w:t>
                      </w:r>
                      <w:proofErr w:type="gramEnd"/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Cachet du Médecin</w:t>
                      </w:r>
                    </w:p>
                    <w:p w:rsidR="00FE1D6B" w:rsidRPr="001F1E37" w:rsidRDefault="00FE1D6B" w:rsidP="00FE1D6B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1F1E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  <w:t xml:space="preserve">  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1F1E37" w:rsidRDefault="001F1E37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1F1E37" w:rsidRDefault="001F1E37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1F1E37" w:rsidRPr="00FE1D6B" w:rsidRDefault="001F1E37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FE1D6B" w:rsidRPr="001F1E37" w:rsidRDefault="00FE1D6B" w:rsidP="00FE1D6B">
                      <w:pPr>
                        <w:widowControl w:val="0"/>
                        <w:rPr>
                          <w:rFonts w:ascii="Arial" w:hAnsi="Arial" w:cs="Arial"/>
                          <w:bCs/>
                          <w:i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   </w:t>
                      </w:r>
                      <w:r w:rsidRPr="001F1E37">
                        <w:rPr>
                          <w:rFonts w:ascii="Arial" w:hAnsi="Arial" w:cs="Arial"/>
                          <w:bCs/>
                          <w:i/>
                          <w14:ligatures w14:val="none"/>
                        </w:rPr>
                        <w:t>(1) Rayer les Mentions inutiles</w:t>
                      </w:r>
                    </w:p>
                    <w:p w:rsidR="00FE1D6B" w:rsidRPr="001F1E37" w:rsidRDefault="00FE1D6B" w:rsidP="00FE1D6B">
                      <w:pPr>
                        <w:widowControl w:val="0"/>
                        <w:rPr>
                          <w:rFonts w:ascii="Arial" w:hAnsi="Arial" w:cs="Arial"/>
                          <w:bCs/>
                          <w:i/>
                          <w14:ligatures w14:val="none"/>
                        </w:rPr>
                      </w:pPr>
                      <w:r w:rsidRPr="001F1E37">
                        <w:rPr>
                          <w:rFonts w:ascii="Arial" w:hAnsi="Arial" w:cs="Arial"/>
                          <w:bCs/>
                          <w:i/>
                          <w14:ligatures w14:val="none"/>
                        </w:rPr>
                        <w:t xml:space="preserve">    (2) A Compléter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FE1D6B" w:rsidRPr="00FE1D6B" w:rsidRDefault="00FE1D6B" w:rsidP="00FE1D6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FE1D6B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FE1D6B" w:rsidRDefault="00FE1D6B" w:rsidP="00FE1D6B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88B" w:rsidSect="006953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424A"/>
    <w:multiLevelType w:val="hybridMultilevel"/>
    <w:tmpl w:val="B46E8B7A"/>
    <w:lvl w:ilvl="0" w:tplc="4C1C1E9C">
      <w:start w:val="2"/>
      <w:numFmt w:val="bullet"/>
      <w:lvlText w:val=""/>
      <w:lvlJc w:val="left"/>
      <w:pPr>
        <w:ind w:left="1365" w:hanging="37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920VKF1ur+vclbCWMfOuqdvxqZ6ZXHnm0K86FeIbecXznioiluqjeix23b73oJeNaI3vA2liq5ZSSY8s9LxeXg==" w:salt="SDU//JsVHtp9APEvZi2urQ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88"/>
    <w:rsid w:val="000366F4"/>
    <w:rsid w:val="00094A7A"/>
    <w:rsid w:val="000E5CE5"/>
    <w:rsid w:val="00176252"/>
    <w:rsid w:val="001B0F4A"/>
    <w:rsid w:val="001F1E37"/>
    <w:rsid w:val="006812F9"/>
    <w:rsid w:val="00695388"/>
    <w:rsid w:val="007E3AF7"/>
    <w:rsid w:val="00876815"/>
    <w:rsid w:val="00A557FC"/>
    <w:rsid w:val="00AB305C"/>
    <w:rsid w:val="00B2088B"/>
    <w:rsid w:val="00B6633C"/>
    <w:rsid w:val="00B93CC2"/>
    <w:rsid w:val="00C11C7A"/>
    <w:rsid w:val="00C13943"/>
    <w:rsid w:val="00E33C64"/>
    <w:rsid w:val="00F044B2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23F2"/>
  <w15:chartTrackingRefBased/>
  <w15:docId w15:val="{20E205F9-6FC3-411F-BCA8-F6F33DF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6E96-E6E3-4A9D-A029-19C46B6B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gi@wanadoo.fr</dc:creator>
  <cp:keywords/>
  <dc:description/>
  <cp:lastModifiedBy>kochgi@wanadoo.fr</cp:lastModifiedBy>
  <cp:revision>3</cp:revision>
  <dcterms:created xsi:type="dcterms:W3CDTF">2021-06-28T19:23:00Z</dcterms:created>
  <dcterms:modified xsi:type="dcterms:W3CDTF">2021-06-28T19:48:00Z</dcterms:modified>
</cp:coreProperties>
</file>